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A3" w:rsidRPr="00817E97" w:rsidRDefault="00AC4197" w:rsidP="009A03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หัวข้อโครงงาน(ภาษาไทย)</w:t>
      </w:r>
      <w:r w:rsidR="007F5C43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AC3D94">
        <w:rPr>
          <w:rFonts w:ascii="TH SarabunPSK" w:hAnsi="TH SarabunPSK" w:cs="TH SarabunPSK" w:hint="cs"/>
          <w:sz w:val="32"/>
          <w:szCs w:val="32"/>
          <w:cs/>
        </w:rPr>
        <w:t>ระบบจัดการร้านขายส่งผลไม้ออนไลน์ ร้านสุปราณี</w:t>
      </w:r>
    </w:p>
    <w:p w:rsidR="00817E97" w:rsidRPr="00817E97" w:rsidRDefault="00295F5E" w:rsidP="00AC3D9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880" w:hanging="201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AC3D94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817E97" w:rsidRPr="00817E97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</w:t>
      </w:r>
      <w:r w:rsidR="00817E97" w:rsidRPr="00BF277B">
        <w:rPr>
          <w:rFonts w:ascii="TH SarabunPSK" w:hAnsi="TH SarabunPSK" w:cs="TH SarabunPSK"/>
          <w:sz w:val="32"/>
          <w:szCs w:val="32"/>
        </w:rPr>
        <w:t>Fruit</w:t>
      </w:r>
      <w:r w:rsidR="00926BF8">
        <w:rPr>
          <w:rFonts w:ascii="TH SarabunPSK" w:hAnsi="TH SarabunPSK" w:cs="TH SarabunPSK"/>
          <w:sz w:val="32"/>
          <w:szCs w:val="32"/>
        </w:rPr>
        <w:t>s</w:t>
      </w:r>
      <w:r w:rsidR="00AC3D94" w:rsidRPr="00BF277B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BF277B">
        <w:rPr>
          <w:rFonts w:ascii="TH SarabunPSK" w:hAnsi="TH SarabunPSK" w:cs="TH SarabunPSK"/>
          <w:sz w:val="32"/>
          <w:szCs w:val="32"/>
        </w:rPr>
        <w:t xml:space="preserve"> </w:t>
      </w:r>
      <w:r w:rsidR="00AC3D94" w:rsidRPr="00BF277B">
        <w:rPr>
          <w:rFonts w:ascii="TH SarabunPSK" w:hAnsi="TH SarabunPSK" w:cs="TH SarabunPSK"/>
          <w:sz w:val="32"/>
          <w:szCs w:val="32"/>
        </w:rPr>
        <w:t>System Supranee</w:t>
      </w:r>
      <w:r w:rsidR="00AC3D94">
        <w:rPr>
          <w:rFonts w:ascii="TH SarabunPSK" w:hAnsi="TH SarabunPSK" w:cs="TH SarabunPSK"/>
          <w:sz w:val="36"/>
          <w:szCs w:val="36"/>
        </w:rPr>
        <w:t xml:space="preserve"> </w:t>
      </w:r>
      <w:r w:rsidR="003320A0" w:rsidRPr="003320A0">
        <w:rPr>
          <w:rFonts w:ascii="TH SarabunPSK" w:hAnsi="TH SarabunPSK" w:cs="TH SarabunPSK"/>
          <w:sz w:val="32"/>
          <w:szCs w:val="32"/>
        </w:rPr>
        <w:t>Shop</w:t>
      </w:r>
    </w:p>
    <w:p w:rsidR="00BA62A3" w:rsidRPr="00817E97" w:rsidRDefault="00AC4197" w:rsidP="00817E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>สร้อยวัน รหัส 544248140</w:t>
      </w:r>
      <w:r w:rsidR="00817E97">
        <w:rPr>
          <w:rFonts w:ascii="TH SarabunPSK" w:hAnsi="TH SarabunPSK" w:cs="TH SarabunPSK"/>
          <w:sz w:val="32"/>
          <w:szCs w:val="32"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 xml:space="preserve">ว.5404 </w:t>
      </w:r>
    </w:p>
    <w:p w:rsidR="00887D60" w:rsidRPr="00817E97" w:rsidRDefault="000D57C4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 xml:space="preserve">เทพวีระกุล รหัส 544248216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>ว.5405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E83272" w:rsidRPr="00817E97">
        <w:rPr>
          <w:rFonts w:ascii="TH SarabunPSK" w:hAnsi="TH SarabunPSK" w:cs="TH SarabunPSK"/>
          <w:sz w:val="32"/>
          <w:szCs w:val="32"/>
          <w:cs/>
        </w:rPr>
        <w:t>อาจารย์ทอแสง พิมพ์เบ้าธรรม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:rsidR="00C853F9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9774F2" w:rsidRPr="00817E97">
        <w:rPr>
          <w:rFonts w:ascii="TH SarabunPSK" w:hAnsi="TH SarabunPSK" w:cs="TH SarabunPSK"/>
          <w:sz w:val="32"/>
          <w:szCs w:val="32"/>
        </w:rPr>
        <w:t>25</w:t>
      </w:r>
      <w:r w:rsidR="00E83272">
        <w:rPr>
          <w:rFonts w:ascii="TH SarabunPSK" w:hAnsi="TH SarabunPSK" w:cs="TH SarabunPSK"/>
          <w:sz w:val="32"/>
          <w:szCs w:val="32"/>
        </w:rPr>
        <w:t>60</w:t>
      </w:r>
    </w:p>
    <w:p w:rsidR="007C6C25" w:rsidRPr="00817E97" w:rsidRDefault="007C6C25" w:rsidP="005802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A033B" w:rsidRPr="00817E97" w:rsidRDefault="00BA62A3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7FE1" w:rsidRPr="00817E97" w:rsidRDefault="0058020B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EE630C" w:rsidRPr="00817E97" w:rsidRDefault="00EE630C" w:rsidP="00906E6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p w:rsidR="00E83272" w:rsidRDefault="00EE630C" w:rsidP="00E83272">
      <w:pPr>
        <w:spacing w:after="0" w:line="240" w:lineRule="auto"/>
        <w:ind w:firstLine="288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กรรมการ</w:t>
      </w:r>
    </w:p>
    <w:p w:rsidR="00EE630C" w:rsidRPr="00E83272" w:rsidRDefault="00EE630C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>
        <w:rPr>
          <w:rFonts w:ascii="TH SarabunPSK" w:hAnsi="TH SarabunPSK" w:cs="TH SarabunPSK"/>
          <w:sz w:val="32"/>
          <w:szCs w:val="32"/>
          <w:cs/>
        </w:rPr>
        <w:t>สุชาดา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พรหมโคตร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83272" w:rsidRDefault="009A033B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.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A033B" w:rsidRPr="00E83272" w:rsidRDefault="007253B0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A75B90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 w:rsidRPr="00854E41">
        <w:rPr>
          <w:rFonts w:ascii="TH SarabunPSK" w:hAnsi="TH SarabunPSK" w:cs="TH SarabunPSK"/>
          <w:sz w:val="32"/>
          <w:szCs w:val="32"/>
          <w:cs/>
        </w:rPr>
        <w:t>นรุวรรณ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>
        <w:rPr>
          <w:rFonts w:ascii="TH SarabunPSK" w:hAnsi="TH SarabunPSK" w:cs="TH SarabunPSK" w:hint="cs"/>
          <w:sz w:val="32"/>
          <w:szCs w:val="32"/>
          <w:cs/>
        </w:rPr>
        <w:t>อยู่สำราญ</w:t>
      </w:r>
      <w:r w:rsidR="007C29A1"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97FE1" w:rsidRPr="00817E97" w:rsidRDefault="00997FE1" w:rsidP="007253B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20"/>
          <w:szCs w:val="20"/>
        </w:rPr>
      </w:pPr>
    </w:p>
    <w:p w:rsidR="00E83272" w:rsidRDefault="007253B0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กรรมการ</w:t>
      </w:r>
    </w:p>
    <w:p w:rsidR="007C29A1" w:rsidRPr="00E83272" w:rsidRDefault="00E83272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อาจารย์ทอ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พิมพ์เบ้าธรรม)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</w:p>
    <w:p w:rsidR="00BA62A3" w:rsidRPr="00817E97" w:rsidRDefault="00BA62A3" w:rsidP="00906E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5F5E" w:rsidRPr="00817E97" w:rsidRDefault="00BA62A3" w:rsidP="009B26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คณะกรรมการสอบสาขาวิชาวิทยาการคอมพิวเตอร์ได้ตรวจสอบและรับรองว่าโครงงานเป็นไปตามมาต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รฐานของหลักสูตรวิทยาศาสตรบัณฑิต</w:t>
      </w:r>
      <w:r w:rsidRPr="00817E97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เตอร์คณะวิทยาศาสตร์และเทคโนโลยี</w:t>
      </w:r>
      <w:r w:rsidR="00B0616B" w:rsidRPr="00817E97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Pr="00817E97">
        <w:rPr>
          <w:rFonts w:ascii="TH SarabunPSK" w:hAnsi="TH SarabunPSK" w:cs="TH SarabunPSK"/>
          <w:sz w:val="32"/>
          <w:szCs w:val="32"/>
          <w:cs/>
        </w:rPr>
        <w:t>ยราชภัฏเลย</w:t>
      </w:r>
    </w:p>
    <w:p w:rsidR="00295F5E" w:rsidRPr="00817E97" w:rsidRDefault="00295F5E" w:rsidP="00906E6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...........</w:t>
      </w:r>
      <w:r w:rsidR="000D63BC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7084E" w:rsidRPr="00817E97">
        <w:rPr>
          <w:rFonts w:ascii="TH SarabunPSK" w:hAnsi="TH SarabunPSK" w:cs="TH SarabunPSK"/>
          <w:sz w:val="32"/>
          <w:szCs w:val="32"/>
          <w:cs/>
        </w:rPr>
        <w:t>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BA62A3" w:rsidRPr="00817E97" w:rsidRDefault="00BA62A3" w:rsidP="00E8327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BA62A3" w:rsidRPr="00817E97" w:rsidRDefault="00A563F7" w:rsidP="00E83272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ประธานคณ</w:t>
      </w:r>
      <w:r w:rsidR="00335A86" w:rsidRPr="00817E97">
        <w:rPr>
          <w:rFonts w:ascii="TH SarabunPSK" w:hAnsi="TH SarabunPSK" w:cs="TH SarabunPSK"/>
          <w:spacing w:val="-4"/>
          <w:sz w:val="32"/>
          <w:szCs w:val="32"/>
          <w:cs/>
        </w:rPr>
        <w:t>ะกรรมการผู้รับผิดชอบ</w:t>
      </w:r>
      <w:r w:rsidR="007253B0" w:rsidRPr="00817E97">
        <w:rPr>
          <w:rFonts w:ascii="TH SarabunPSK" w:hAnsi="TH SarabunPSK" w:cs="TH SarabunPSK"/>
          <w:spacing w:val="-4"/>
          <w:sz w:val="32"/>
          <w:szCs w:val="32"/>
          <w:cs/>
        </w:rPr>
        <w:t>หลักสูตรวิทยาศาสตร</w:t>
      </w: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บัณฑิต</w:t>
      </w:r>
    </w:p>
    <w:p w:rsidR="00A563F7" w:rsidRPr="00817E97" w:rsidRDefault="00A563F7" w:rsidP="00E83272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สาขาวิชาวิทยาการคอมพิวเตอร์</w:t>
      </w: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เดือน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พ.ศ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E83272" w:rsidRDefault="00E832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C6C25" w:rsidRPr="00817E97" w:rsidRDefault="007C6C25" w:rsidP="0048681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B5956" w:rsidRPr="00817E97" w:rsidRDefault="00D234D4" w:rsidP="0058020B">
      <w:pPr>
        <w:tabs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0472D8" w:rsidRPr="00E46BAF" w:rsidRDefault="000472D8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</w:rPr>
        <w:tab/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โครงงานนี้ เรื่อง </w:t>
      </w:r>
      <w:r w:rsidR="00AC3D94">
        <w:rPr>
          <w:rFonts w:ascii="TH SarabunPSK" w:hAnsi="TH SarabunPSK" w:cs="TH SarabunPSK" w:hint="cs"/>
          <w:sz w:val="32"/>
          <w:szCs w:val="32"/>
          <w:cs/>
        </w:rPr>
        <w:t>ระบบจัดการร้านขายส่งผลไม้ออนไลน์ ร้านสุปราณี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6FB" w:rsidRPr="003320A0">
        <w:rPr>
          <w:rFonts w:ascii="TH SarabunPSK" w:hAnsi="TH SarabunPSK" w:cs="TH SarabunPSK"/>
          <w:sz w:val="32"/>
          <w:szCs w:val="32"/>
          <w:cs/>
        </w:rPr>
        <w:t>(</w:t>
      </w:r>
      <w:r w:rsidR="00AC3D94" w:rsidRPr="003320A0">
        <w:rPr>
          <w:rFonts w:ascii="TH SarabunPSK" w:hAnsi="TH SarabunPSK" w:cs="TH SarabunPSK"/>
          <w:sz w:val="32"/>
          <w:szCs w:val="32"/>
        </w:rPr>
        <w:t>Fruit</w:t>
      </w:r>
      <w:r w:rsidR="00926BF8">
        <w:rPr>
          <w:rFonts w:ascii="TH SarabunPSK" w:hAnsi="TH SarabunPSK" w:cs="TH SarabunPSK"/>
          <w:sz w:val="32"/>
          <w:szCs w:val="32"/>
        </w:rPr>
        <w:t>s</w:t>
      </w:r>
      <w:r w:rsidR="00AC3D94" w:rsidRPr="003320A0">
        <w:rPr>
          <w:rFonts w:ascii="TH SarabunPSK" w:hAnsi="TH SarabunPSK" w:cs="TH SarabunPSK"/>
          <w:sz w:val="32"/>
          <w:szCs w:val="32"/>
        </w:rPr>
        <w:t xml:space="preserve"> Whole sale Shop Management Online System Supranee</w:t>
      </w:r>
      <w:r w:rsidR="003320A0" w:rsidRPr="00332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0A0" w:rsidRPr="003320A0">
        <w:rPr>
          <w:rFonts w:ascii="TH SarabunPSK" w:hAnsi="TH SarabunPSK" w:cs="TH SarabunPSK"/>
          <w:sz w:val="32"/>
          <w:szCs w:val="32"/>
        </w:rPr>
        <w:t>Shop</w:t>
      </w:r>
      <w:r w:rsidR="004C56FB" w:rsidRPr="003320A0">
        <w:rPr>
          <w:rFonts w:ascii="TH SarabunPSK" w:hAnsi="TH SarabunPSK" w:cs="TH SarabunPSK"/>
          <w:sz w:val="32"/>
          <w:szCs w:val="32"/>
          <w:cs/>
        </w:rPr>
        <w:t>)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จากท่าน </w:t>
      </w:r>
      <w:r w:rsidR="00C43FEF" w:rsidRPr="00E46BAF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C43FEF" w:rsidRPr="00E4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EF" w:rsidRPr="00E46BAF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  <w:r w:rsidR="00E4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84" w:rsidRPr="00E46BAF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>ที่ได้ใ</w:t>
      </w:r>
      <w:r w:rsidR="00637384" w:rsidRPr="00E46BAF">
        <w:rPr>
          <w:rFonts w:ascii="TH SarabunPSK" w:hAnsi="TH SarabunPSK" w:cs="TH SarabunPSK"/>
          <w:sz w:val="32"/>
          <w:szCs w:val="32"/>
          <w:cs/>
        </w:rPr>
        <w:t>ห้คำแนะนำเกี่ยวกับการทำ โครงงาน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ทุกขั้นตอนไม่ว่าจะเป็นให้คำปรึกษาเกี่ยวกับการเลือกหัวข้อคำโครงงาน การเขียนเค้าโครงงาน การเขียนรูปแบบโครงงาน ตลอดจนจัดหาเอกสารความรู้ต่างๆ เกี่ยวกับตัวอย่างโครงงานและยังสนับสนุนช่วยตรวจดูโครงงานเพื่อช่วยแก้ไขส่วนที่ผิดพลาด หรือ </w:t>
      </w:r>
      <w:r w:rsidR="00C43FEF" w:rsidRPr="00E46BA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บกพร่องให้ถูกต้องตามรูปแบบของโครงงาน 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  <w:t>ขอขอบพระคุณ บิดา มารดา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  <w:t>ท้ายที่สุด คณะผู้จัดทำโครงงานหวังว่าโครงงานฉบับนี้จะเป็นประโยชน์กับผู้สนใจไม่มากก็น้อย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56FB" w:rsidRPr="00E46BAF" w:rsidRDefault="00C43FEF" w:rsidP="00C43FEF">
      <w:pPr>
        <w:tabs>
          <w:tab w:val="left" w:pos="367"/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/>
          <w:sz w:val="32"/>
          <w:szCs w:val="32"/>
          <w:cs/>
        </w:rPr>
        <w:t>ธนกร เทพวีระกุล</w:t>
      </w:r>
    </w:p>
    <w:p w:rsidR="004A04B5" w:rsidRPr="00E46BAF" w:rsidRDefault="00C43FEF" w:rsidP="004C56FB">
      <w:pPr>
        <w:tabs>
          <w:tab w:val="left" w:pos="367"/>
          <w:tab w:val="left" w:pos="336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/>
          <w:sz w:val="32"/>
          <w:szCs w:val="32"/>
          <w:cs/>
        </w:rPr>
        <w:t>วุฒิพงษ์ สร้อยวัน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ab/>
      </w:r>
    </w:p>
    <w:p w:rsidR="00A44604" w:rsidRPr="00817E97" w:rsidRDefault="00A44604" w:rsidP="00A44604">
      <w:pPr>
        <w:tabs>
          <w:tab w:val="left" w:pos="3366"/>
        </w:tabs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60546" w:rsidRPr="00817E97" w:rsidRDefault="00E60546">
      <w:pPr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(ภาษาไทย)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F277B">
        <w:rPr>
          <w:rFonts w:ascii="TH SarabunPSK" w:hAnsi="TH SarabunPSK" w:cs="TH SarabunPSK" w:hint="cs"/>
          <w:sz w:val="32"/>
          <w:szCs w:val="32"/>
          <w:cs/>
        </w:rPr>
        <w:t>ระบบจัดการร้านขายส่งผลไม้ออนไลน์ ร้านสุปราณี</w:t>
      </w:r>
    </w:p>
    <w:p w:rsidR="00BF277B" w:rsidRDefault="005D192B" w:rsidP="00BF27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277B">
        <w:rPr>
          <w:rFonts w:ascii="TH SarabunPSK" w:hAnsi="TH SarabunPSK" w:cs="TH SarabunPSK"/>
          <w:sz w:val="32"/>
          <w:szCs w:val="32"/>
        </w:rPr>
        <w:tab/>
      </w:r>
      <w:r w:rsidR="00BF277B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0B4E0D" w:rsidRPr="000B4E0D">
        <w:t xml:space="preserve"> </w:t>
      </w:r>
      <w:r w:rsidR="00BF277B" w:rsidRPr="00BF277B">
        <w:rPr>
          <w:rFonts w:ascii="TH SarabunPSK" w:hAnsi="TH SarabunPSK" w:cs="TH SarabunPSK"/>
          <w:sz w:val="32"/>
          <w:szCs w:val="32"/>
        </w:rPr>
        <w:t>Fruit</w:t>
      </w:r>
      <w:r w:rsidR="00926BF8">
        <w:rPr>
          <w:rFonts w:ascii="TH SarabunPSK" w:hAnsi="TH SarabunPSK" w:cs="TH SarabunPSK"/>
          <w:sz w:val="32"/>
          <w:szCs w:val="32"/>
        </w:rPr>
        <w:t>s</w:t>
      </w:r>
      <w:r w:rsidR="00BF277B" w:rsidRPr="00BF277B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BF277B">
        <w:rPr>
          <w:rFonts w:ascii="TH SarabunPSK" w:hAnsi="TH SarabunPSK" w:cs="TH SarabunPSK"/>
          <w:sz w:val="32"/>
          <w:szCs w:val="32"/>
        </w:rPr>
        <w:t xml:space="preserve"> </w:t>
      </w:r>
      <w:r w:rsidR="00BF277B" w:rsidRPr="00BF277B">
        <w:rPr>
          <w:rFonts w:ascii="TH SarabunPSK" w:hAnsi="TH SarabunPSK" w:cs="TH SarabunPSK"/>
          <w:sz w:val="32"/>
          <w:szCs w:val="32"/>
        </w:rPr>
        <w:t xml:space="preserve">System </w:t>
      </w:r>
    </w:p>
    <w:p w:rsidR="005D192B" w:rsidRPr="00817E97" w:rsidRDefault="00BF277B" w:rsidP="00BF27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60" w:firstLine="720"/>
        <w:rPr>
          <w:rFonts w:ascii="TH SarabunPSK" w:hAnsi="TH SarabunPSK" w:cs="TH SarabunPSK"/>
          <w:color w:val="212121"/>
          <w:sz w:val="32"/>
          <w:szCs w:val="32"/>
        </w:rPr>
      </w:pPr>
      <w:r w:rsidRPr="00BF277B">
        <w:rPr>
          <w:rFonts w:ascii="TH SarabunPSK" w:hAnsi="TH SarabunPSK" w:cs="TH SarabunPSK"/>
          <w:sz w:val="32"/>
          <w:szCs w:val="32"/>
        </w:rPr>
        <w:t>Supranee</w:t>
      </w:r>
      <w:r w:rsidR="003320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0A0" w:rsidRPr="003320A0">
        <w:rPr>
          <w:rFonts w:ascii="TH SarabunPSK" w:hAnsi="TH SarabunPSK" w:cs="TH SarabunPSK"/>
          <w:sz w:val="32"/>
          <w:szCs w:val="32"/>
        </w:rPr>
        <w:t>Shop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วุฒิพงษ์ สร้อยวัน รหัส 544248140 หมู่เรียน ว.5404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ธนกร เทพวีระกุล รหัส 544248216 หมู่เรียน ว.5405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วิทยาการคอมพิวเตอร์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E0D" w:rsidRPr="00817E97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มหาวิทยาลัยราชภัฏเลย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D5F83" w:rsidRPr="00817E97">
        <w:rPr>
          <w:rFonts w:ascii="TH SarabunPSK" w:hAnsi="TH SarabunPSK" w:cs="TH SarabunPSK"/>
          <w:sz w:val="32"/>
          <w:szCs w:val="32"/>
        </w:rPr>
        <w:t>25</w:t>
      </w:r>
      <w:r w:rsidR="000B4E0D">
        <w:rPr>
          <w:rFonts w:ascii="TH SarabunPSK" w:hAnsi="TH SarabunPSK" w:cs="TH SarabunPSK"/>
          <w:sz w:val="32"/>
          <w:szCs w:val="32"/>
        </w:rPr>
        <w:t>60</w:t>
      </w: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885D04" w:rsidRPr="00F4095A" w:rsidRDefault="00031B72" w:rsidP="000E30EF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 บน </w:t>
      </w:r>
      <w:r w:rsidR="00885D04" w:rsidRPr="00F4095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95A"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95A"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 </w:t>
      </w:r>
    </w:p>
    <w:p w:rsidR="00F4095A" w:rsidRPr="00F4095A" w:rsidRDefault="00F4095A" w:rsidP="000E30EF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4095A"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พัฒนาดังกล่าวใช้โปรแกรม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PHP(Yii Framework2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ซึ่งเป็นภาษาที่ทำงานอยู่บน </w:t>
      </w:r>
      <w:r w:rsidRPr="00F4095A">
        <w:rPr>
          <w:rFonts w:ascii="TH SarabunPSK" w:hAnsi="TH SarabunPSK" w:cs="TH SarabunPSK"/>
          <w:sz w:val="32"/>
          <w:szCs w:val="32"/>
        </w:rPr>
        <w:t xml:space="preserve">Server </w:t>
      </w:r>
      <w:r w:rsidRPr="00F4095A">
        <w:rPr>
          <w:rFonts w:ascii="TH SarabunPSK" w:hAnsi="TH SarabunPSK" w:cs="TH SarabunPSK"/>
          <w:sz w:val="32"/>
          <w:szCs w:val="32"/>
          <w:cs/>
        </w:rPr>
        <w:t>สามารถรองรับการท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95A">
        <w:rPr>
          <w:rFonts w:ascii="TH SarabunPSK" w:hAnsi="TH SarabunPSK" w:cs="TH SarabunPSK"/>
          <w:sz w:val="32"/>
          <w:szCs w:val="32"/>
          <w:cs/>
        </w:rPr>
        <w:t>งานทุกแพลตฟอร์ม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 และโปรแกรม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JavaScript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เพื่อนช่วยเพิ่มประสิทธิภาพในการทำงานให้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PHP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 w:rsidRPr="00F4095A">
        <w:rPr>
          <w:rFonts w:ascii="TH SarabunPSK" w:hAnsi="TH SarabunPSK" w:cs="TH SarabunPSK"/>
          <w:sz w:val="32"/>
          <w:szCs w:val="32"/>
        </w:rPr>
        <w:t xml:space="preserve">MySQL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ฐานข้อมูล และใช้โปรแกรม </w:t>
      </w:r>
      <w:r w:rsidRPr="00F4095A">
        <w:rPr>
          <w:rFonts w:ascii="TH SarabunPSK" w:hAnsi="TH SarabunPSK" w:cs="TH SarabunPSK"/>
          <w:sz w:val="32"/>
          <w:szCs w:val="32"/>
        </w:rPr>
        <w:t xml:space="preserve">Netbeans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ในการเขียนคำสั่งการทำงาน</w:t>
      </w:r>
      <w:r w:rsidR="00EB07AA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="00EB07AA">
        <w:rPr>
          <w:rFonts w:ascii="TH SarabunPSK" w:hAnsi="TH SarabunPSK" w:cs="TH SarabunPSK"/>
          <w:sz w:val="32"/>
          <w:szCs w:val="32"/>
        </w:rPr>
        <w:t xml:space="preserve">PHP </w:t>
      </w:r>
      <w:r w:rsidR="00EB07A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B07AA">
        <w:rPr>
          <w:rFonts w:ascii="TH SarabunPSK" w:hAnsi="TH SarabunPSK" w:cs="TH SarabunPSK"/>
          <w:sz w:val="32"/>
          <w:szCs w:val="32"/>
        </w:rPr>
        <w:t>JavaScript</w:t>
      </w:r>
    </w:p>
    <w:p w:rsidR="0002352C" w:rsidRPr="0002352C" w:rsidRDefault="00F4095A" w:rsidP="0002352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4095A">
        <w:rPr>
          <w:rFonts w:ascii="TH SarabunPSK" w:hAnsi="TH SarabunPSK" w:cs="TH SarabunPSK"/>
          <w:sz w:val="32"/>
          <w:szCs w:val="32"/>
        </w:rPr>
        <w:tab/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ผลที่ได้จากการพัฒนาระบบคือ ระบบมีการแบ่งผู้ใช้เป็น </w:t>
      </w:r>
      <w:r w:rsidRPr="00F4095A">
        <w:rPr>
          <w:rFonts w:ascii="TH SarabunPSK" w:hAnsi="TH SarabunPSK" w:cs="TH SarabunPSK"/>
          <w:sz w:val="32"/>
          <w:szCs w:val="32"/>
        </w:rPr>
        <w:t xml:space="preserve">2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Pr="00F4095A">
        <w:rPr>
          <w:rFonts w:ascii="TH SarabunPSK" w:hAnsi="TH SarabunPSK" w:cs="TH SarabunPSK"/>
          <w:sz w:val="32"/>
          <w:szCs w:val="32"/>
        </w:rPr>
        <w:t xml:space="preserve">1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F4095A">
        <w:rPr>
          <w:rFonts w:ascii="TH SarabunPSK" w:hAnsi="TH SarabunPSK" w:cs="TH SarabunPSK"/>
          <w:sz w:val="32"/>
          <w:szCs w:val="32"/>
        </w:rPr>
        <w:t xml:space="preserve">2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95A">
        <w:rPr>
          <w:rFonts w:ascii="TH SarabunPSK" w:hAnsi="TH SarabunPSK" w:cs="TH SarabunPSK"/>
          <w:sz w:val="32"/>
          <w:szCs w:val="32"/>
          <w:cs/>
        </w:rPr>
        <w:t xml:space="preserve">ทั้งนี้ระบบสามารถรองรับการใช้งาน </w:t>
      </w:r>
      <w:r>
        <w:rPr>
          <w:rFonts w:ascii="TH SarabunPSK" w:hAnsi="TH SarabunPSK" w:cs="TH SarabunPSK"/>
          <w:sz w:val="32"/>
          <w:szCs w:val="32"/>
        </w:rPr>
        <w:t>9</w:t>
      </w:r>
      <w:r w:rsidRPr="00F4095A">
        <w:rPr>
          <w:rFonts w:ascii="TH SarabunPSK" w:hAnsi="TH SarabunPSK" w:cs="TH SarabunPSK"/>
          <w:sz w:val="32"/>
          <w:szCs w:val="32"/>
          <w:cs/>
        </w:rPr>
        <w:t xml:space="preserve"> ส่วนหลักๆ ได้แก</w:t>
      </w:r>
      <w:r>
        <w:rPr>
          <w:rFonts w:ascii="TH SarabunPSK" w:hAnsi="TH SarabunPSK" w:cs="TH SarabunPSK"/>
          <w:sz w:val="32"/>
          <w:szCs w:val="32"/>
        </w:rPr>
        <w:t xml:space="preserve"> 1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ผู้ใช้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แต่ละครั้ง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>
        <w:rPr>
          <w:rFonts w:ascii="TH SarabunPSK" w:hAnsi="TH SarabunPSK" w:cs="TH SarabunPSK"/>
          <w:sz w:val="32"/>
          <w:szCs w:val="32"/>
        </w:rPr>
        <w:t xml:space="preserve"> 4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</w:rPr>
        <w:t xml:space="preserve"> 5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>
        <w:rPr>
          <w:rFonts w:ascii="TH SarabunPSK" w:hAnsi="TH SarabunPSK" w:cs="TH SarabunPSK"/>
          <w:sz w:val="32"/>
          <w:szCs w:val="32"/>
        </w:rPr>
        <w:t xml:space="preserve"> 6) </w:t>
      </w:r>
      <w:r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จัดการข่าว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7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ดูรายงานสรุปผลกำไรย้อนหลัง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การข้อมูลราคารับซื้อผลไม้แต่ละชนิด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จัดการข้อมูลการขายผลไม้</w:t>
      </w:r>
      <w:r w:rsidR="0002352C">
        <w:rPr>
          <w:rFonts w:ascii="TH SarabunPSK" w:hAnsi="TH SarabunPSK" w:cs="TH SarabunPSK"/>
          <w:sz w:val="32"/>
          <w:szCs w:val="32"/>
        </w:rPr>
        <w:t xml:space="preserve"> 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>โดยในการทดลองประส</w:t>
      </w:r>
      <w:r w:rsidR="0002352C">
        <w:rPr>
          <w:rFonts w:ascii="TH SarabunPSK" w:hAnsi="TH SarabunPSK" w:cs="TH SarabunPSK"/>
          <w:sz w:val="32"/>
          <w:szCs w:val="32"/>
          <w:cs/>
        </w:rPr>
        <w:t>ิทธิภาพการท</w:t>
      </w:r>
      <w:r w:rsidR="0002352C">
        <w:rPr>
          <w:rFonts w:ascii="TH SarabunPSK" w:hAnsi="TH SarabunPSK" w:cs="TH SarabunPSK" w:hint="cs"/>
          <w:sz w:val="32"/>
          <w:szCs w:val="32"/>
          <w:cs/>
        </w:rPr>
        <w:t>ำ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 xml:space="preserve">งานของระบบทั้งหมด </w:t>
      </w:r>
      <w:r w:rsidR="0002352C" w:rsidRPr="0002352C">
        <w:rPr>
          <w:rFonts w:ascii="TH SarabunPSK" w:hAnsi="TH SarabunPSK" w:cs="TH SarabunPSK"/>
          <w:sz w:val="32"/>
          <w:szCs w:val="32"/>
        </w:rPr>
        <w:t>4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 xml:space="preserve"> ด้าน ได้แก่ ด้านความต้องการการใช้งาน ด้าน</w:t>
      </w:r>
    </w:p>
    <w:p w:rsidR="00F4095A" w:rsidRPr="00F4095A" w:rsidRDefault="0002352C" w:rsidP="0002352C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352C">
        <w:rPr>
          <w:rFonts w:ascii="TH SarabunPSK" w:hAnsi="TH SarabunPSK" w:cs="TH SarabunPSK"/>
          <w:sz w:val="32"/>
          <w:szCs w:val="32"/>
          <w:cs/>
        </w:rPr>
        <w:t>การใช้งานระบบ ด้านอรรถประโยชน์ และด้านความปลอดภัย พบว่า ภาพรวมของระบบมีประสิทธิภาพอยู่ในระดับดี</w:t>
      </w:r>
    </w:p>
    <w:p w:rsidR="00031B72" w:rsidRPr="00817E97" w:rsidRDefault="00F4095A" w:rsidP="00031B7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4604" w:rsidRPr="00A018FF" w:rsidRDefault="00A44604" w:rsidP="00E60546">
      <w:pPr>
        <w:tabs>
          <w:tab w:val="left" w:pos="3366"/>
        </w:tabs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sectPr w:rsidR="00A44604" w:rsidRPr="00A018FF" w:rsidSect="009E43B9">
      <w:headerReference w:type="default" r:id="rId7"/>
      <w:pgSz w:w="11906" w:h="16838" w:code="9"/>
      <w:pgMar w:top="1985" w:right="1418" w:bottom="1418" w:left="1985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EC" w:rsidRDefault="00801DEC" w:rsidP="00BA62A3">
      <w:pPr>
        <w:spacing w:after="0" w:line="240" w:lineRule="auto"/>
      </w:pPr>
      <w:r>
        <w:separator/>
      </w:r>
    </w:p>
  </w:endnote>
  <w:endnote w:type="continuationSeparator" w:id="1">
    <w:p w:rsidR="00801DEC" w:rsidRDefault="00801DEC" w:rsidP="00B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EC" w:rsidRDefault="00801DEC" w:rsidP="00BA62A3">
      <w:pPr>
        <w:spacing w:after="0" w:line="240" w:lineRule="auto"/>
      </w:pPr>
      <w:r>
        <w:separator/>
      </w:r>
    </w:p>
  </w:footnote>
  <w:footnote w:type="continuationSeparator" w:id="1">
    <w:p w:rsidR="00801DEC" w:rsidRDefault="00801DEC" w:rsidP="00BA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</w:rPr>
      <w:id w:val="793002"/>
      <w:docPartObj>
        <w:docPartGallery w:val="Page Numbers (Top of Page)"/>
        <w:docPartUnique/>
      </w:docPartObj>
    </w:sdtPr>
    <w:sdtContent>
      <w:p w:rsidR="008B7440" w:rsidRPr="00A018FF" w:rsidRDefault="007252D2">
        <w:pPr>
          <w:pStyle w:val="a3"/>
          <w:jc w:val="center"/>
          <w:rPr>
            <w:rFonts w:ascii="TH Sarabun New" w:hAnsi="TH Sarabun New" w:cs="TH Sarabun New"/>
          </w:rPr>
        </w:pPr>
        <w:r w:rsidRPr="00A018F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663531" w:rsidRPr="00A018FF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26BF8" w:rsidRPr="00926BF8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ค</w: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B7440" w:rsidRPr="00A018FF" w:rsidRDefault="008B7440">
    <w:pPr>
      <w:pStyle w:val="a3"/>
      <w:rPr>
        <w:rFonts w:ascii="TH Sarabun New" w:hAnsi="TH Sarabun New" w:cs="TH Sarabun New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4F32"/>
    <w:rsid w:val="000161A1"/>
    <w:rsid w:val="0002352C"/>
    <w:rsid w:val="000253A0"/>
    <w:rsid w:val="00031B72"/>
    <w:rsid w:val="00033F13"/>
    <w:rsid w:val="000472D8"/>
    <w:rsid w:val="000479D2"/>
    <w:rsid w:val="00070D7B"/>
    <w:rsid w:val="00072FCB"/>
    <w:rsid w:val="000B4E0D"/>
    <w:rsid w:val="000C288A"/>
    <w:rsid w:val="000C5B6B"/>
    <w:rsid w:val="000D57C4"/>
    <w:rsid w:val="000D63BC"/>
    <w:rsid w:val="000E30EF"/>
    <w:rsid w:val="000E622B"/>
    <w:rsid w:val="00121267"/>
    <w:rsid w:val="00122754"/>
    <w:rsid w:val="00124246"/>
    <w:rsid w:val="00143864"/>
    <w:rsid w:val="00160858"/>
    <w:rsid w:val="001757CD"/>
    <w:rsid w:val="00195E99"/>
    <w:rsid w:val="001B36E0"/>
    <w:rsid w:val="001C0D7C"/>
    <w:rsid w:val="0021388F"/>
    <w:rsid w:val="00222707"/>
    <w:rsid w:val="00227B93"/>
    <w:rsid w:val="00235DF0"/>
    <w:rsid w:val="0025022B"/>
    <w:rsid w:val="00275E80"/>
    <w:rsid w:val="002760B2"/>
    <w:rsid w:val="00295F5E"/>
    <w:rsid w:val="00297B94"/>
    <w:rsid w:val="002A6B7B"/>
    <w:rsid w:val="002B26D6"/>
    <w:rsid w:val="002B5956"/>
    <w:rsid w:val="002C2EC7"/>
    <w:rsid w:val="002C4E77"/>
    <w:rsid w:val="002F6E65"/>
    <w:rsid w:val="00314EE9"/>
    <w:rsid w:val="003320A0"/>
    <w:rsid w:val="003326A4"/>
    <w:rsid w:val="00335A86"/>
    <w:rsid w:val="00347D9B"/>
    <w:rsid w:val="003506F1"/>
    <w:rsid w:val="00360104"/>
    <w:rsid w:val="003619C1"/>
    <w:rsid w:val="003633B5"/>
    <w:rsid w:val="00373C19"/>
    <w:rsid w:val="003965A2"/>
    <w:rsid w:val="003B404C"/>
    <w:rsid w:val="003D1F9F"/>
    <w:rsid w:val="003D3E37"/>
    <w:rsid w:val="003D5F83"/>
    <w:rsid w:val="003F62D0"/>
    <w:rsid w:val="00416AB3"/>
    <w:rsid w:val="00435CAD"/>
    <w:rsid w:val="00443915"/>
    <w:rsid w:val="0047632F"/>
    <w:rsid w:val="00486817"/>
    <w:rsid w:val="004937DB"/>
    <w:rsid w:val="004A04B5"/>
    <w:rsid w:val="004A7D9F"/>
    <w:rsid w:val="004A7FDE"/>
    <w:rsid w:val="004C45B4"/>
    <w:rsid w:val="004C56FB"/>
    <w:rsid w:val="004D777A"/>
    <w:rsid w:val="004E5D48"/>
    <w:rsid w:val="0050148A"/>
    <w:rsid w:val="005106A4"/>
    <w:rsid w:val="00510F3D"/>
    <w:rsid w:val="005633F9"/>
    <w:rsid w:val="005731C1"/>
    <w:rsid w:val="0058020B"/>
    <w:rsid w:val="005950A4"/>
    <w:rsid w:val="005C1D46"/>
    <w:rsid w:val="005C4C6C"/>
    <w:rsid w:val="005C5FA0"/>
    <w:rsid w:val="005D192B"/>
    <w:rsid w:val="005E6533"/>
    <w:rsid w:val="005F51B8"/>
    <w:rsid w:val="006039B1"/>
    <w:rsid w:val="00607ADC"/>
    <w:rsid w:val="00637384"/>
    <w:rsid w:val="00660BED"/>
    <w:rsid w:val="006630B1"/>
    <w:rsid w:val="00663531"/>
    <w:rsid w:val="0067374F"/>
    <w:rsid w:val="00707E97"/>
    <w:rsid w:val="00711A1F"/>
    <w:rsid w:val="00714EC7"/>
    <w:rsid w:val="007252D2"/>
    <w:rsid w:val="007253B0"/>
    <w:rsid w:val="0073114E"/>
    <w:rsid w:val="00746860"/>
    <w:rsid w:val="0078088A"/>
    <w:rsid w:val="007934A5"/>
    <w:rsid w:val="0079712C"/>
    <w:rsid w:val="00797CFA"/>
    <w:rsid w:val="007A4402"/>
    <w:rsid w:val="007C29A1"/>
    <w:rsid w:val="007C6C25"/>
    <w:rsid w:val="007D3896"/>
    <w:rsid w:val="007F06F3"/>
    <w:rsid w:val="007F2492"/>
    <w:rsid w:val="007F5C43"/>
    <w:rsid w:val="00801DEC"/>
    <w:rsid w:val="00806B87"/>
    <w:rsid w:val="00817E97"/>
    <w:rsid w:val="00830740"/>
    <w:rsid w:val="00840CAA"/>
    <w:rsid w:val="00854E41"/>
    <w:rsid w:val="00876841"/>
    <w:rsid w:val="00885D04"/>
    <w:rsid w:val="00887D60"/>
    <w:rsid w:val="008A2BB0"/>
    <w:rsid w:val="008A65C0"/>
    <w:rsid w:val="008A7AA6"/>
    <w:rsid w:val="008B2E37"/>
    <w:rsid w:val="008B34F0"/>
    <w:rsid w:val="008B7440"/>
    <w:rsid w:val="008C4416"/>
    <w:rsid w:val="008D1BF6"/>
    <w:rsid w:val="00903DFA"/>
    <w:rsid w:val="00906E62"/>
    <w:rsid w:val="00926BF8"/>
    <w:rsid w:val="00965853"/>
    <w:rsid w:val="009718C2"/>
    <w:rsid w:val="009774F2"/>
    <w:rsid w:val="009840EC"/>
    <w:rsid w:val="00997FE1"/>
    <w:rsid w:val="009A033B"/>
    <w:rsid w:val="009A0570"/>
    <w:rsid w:val="009A6AE2"/>
    <w:rsid w:val="009B268B"/>
    <w:rsid w:val="009C0171"/>
    <w:rsid w:val="009C6C94"/>
    <w:rsid w:val="009E43B9"/>
    <w:rsid w:val="009E4D2B"/>
    <w:rsid w:val="009F2369"/>
    <w:rsid w:val="00A018FF"/>
    <w:rsid w:val="00A17449"/>
    <w:rsid w:val="00A22D14"/>
    <w:rsid w:val="00A44604"/>
    <w:rsid w:val="00A563F7"/>
    <w:rsid w:val="00A66364"/>
    <w:rsid w:val="00A66E2D"/>
    <w:rsid w:val="00A75B90"/>
    <w:rsid w:val="00A81D87"/>
    <w:rsid w:val="00A94764"/>
    <w:rsid w:val="00AC3D94"/>
    <w:rsid w:val="00AC4197"/>
    <w:rsid w:val="00B0517F"/>
    <w:rsid w:val="00B0616B"/>
    <w:rsid w:val="00B27785"/>
    <w:rsid w:val="00B5246F"/>
    <w:rsid w:val="00B91DE5"/>
    <w:rsid w:val="00B941AB"/>
    <w:rsid w:val="00BA19C7"/>
    <w:rsid w:val="00BA62A3"/>
    <w:rsid w:val="00BC70F5"/>
    <w:rsid w:val="00BE6D14"/>
    <w:rsid w:val="00BF277B"/>
    <w:rsid w:val="00C0390B"/>
    <w:rsid w:val="00C408A0"/>
    <w:rsid w:val="00C43FEF"/>
    <w:rsid w:val="00C46439"/>
    <w:rsid w:val="00C46D00"/>
    <w:rsid w:val="00C645E2"/>
    <w:rsid w:val="00C6758B"/>
    <w:rsid w:val="00C82ADD"/>
    <w:rsid w:val="00C84FF8"/>
    <w:rsid w:val="00C853F9"/>
    <w:rsid w:val="00C94F32"/>
    <w:rsid w:val="00CB1AAE"/>
    <w:rsid w:val="00CD0A06"/>
    <w:rsid w:val="00CE51EE"/>
    <w:rsid w:val="00CF247C"/>
    <w:rsid w:val="00D041DA"/>
    <w:rsid w:val="00D13EA8"/>
    <w:rsid w:val="00D234D4"/>
    <w:rsid w:val="00D76BF2"/>
    <w:rsid w:val="00D929D7"/>
    <w:rsid w:val="00DA7853"/>
    <w:rsid w:val="00DB7FDC"/>
    <w:rsid w:val="00DD70E4"/>
    <w:rsid w:val="00DE6902"/>
    <w:rsid w:val="00DF47C4"/>
    <w:rsid w:val="00E32788"/>
    <w:rsid w:val="00E3648F"/>
    <w:rsid w:val="00E46BAF"/>
    <w:rsid w:val="00E540BD"/>
    <w:rsid w:val="00E60546"/>
    <w:rsid w:val="00E6758D"/>
    <w:rsid w:val="00E7084E"/>
    <w:rsid w:val="00E83272"/>
    <w:rsid w:val="00E846DA"/>
    <w:rsid w:val="00E84AE5"/>
    <w:rsid w:val="00EB07AA"/>
    <w:rsid w:val="00EC6483"/>
    <w:rsid w:val="00ED2784"/>
    <w:rsid w:val="00EE3D59"/>
    <w:rsid w:val="00EE630C"/>
    <w:rsid w:val="00EF74F5"/>
    <w:rsid w:val="00F1130B"/>
    <w:rsid w:val="00F16570"/>
    <w:rsid w:val="00F201A2"/>
    <w:rsid w:val="00F30AE7"/>
    <w:rsid w:val="00F3483F"/>
    <w:rsid w:val="00F4095A"/>
    <w:rsid w:val="00F422A5"/>
    <w:rsid w:val="00FB1D08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A62A3"/>
  </w:style>
  <w:style w:type="paragraph" w:styleId="a5">
    <w:name w:val="footer"/>
    <w:basedOn w:val="a"/>
    <w:link w:val="a6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A62A3"/>
  </w:style>
  <w:style w:type="paragraph" w:styleId="a7">
    <w:name w:val="Document Map"/>
    <w:basedOn w:val="a"/>
    <w:link w:val="a8"/>
    <w:uiPriority w:val="99"/>
    <w:semiHidden/>
    <w:unhideWhenUsed/>
    <w:rsid w:val="002B5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ผังเอกสาร อักขระ"/>
    <w:basedOn w:val="a0"/>
    <w:link w:val="a7"/>
    <w:uiPriority w:val="99"/>
    <w:semiHidden/>
    <w:rsid w:val="002B5956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031B7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3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3648F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51F9-49DB-4D27-B046-DF142B8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phon</dc:creator>
  <cp:lastModifiedBy>Windows User</cp:lastModifiedBy>
  <cp:revision>89</cp:revision>
  <cp:lastPrinted>2016-11-11T05:22:00Z</cp:lastPrinted>
  <dcterms:created xsi:type="dcterms:W3CDTF">2016-02-14T14:31:00Z</dcterms:created>
  <dcterms:modified xsi:type="dcterms:W3CDTF">2018-05-08T17:29:00Z</dcterms:modified>
</cp:coreProperties>
</file>